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0C" w:rsidRPr="00E43269" w:rsidRDefault="0009070C" w:rsidP="00684358">
      <w:pPr>
        <w:pStyle w:val="a4"/>
        <w:rPr>
          <w:rFonts w:ascii="Garamond" w:hAnsi="Garamond"/>
          <w:sz w:val="20"/>
          <w:szCs w:val="20"/>
        </w:rPr>
      </w:pPr>
      <w:r>
        <w:rPr>
          <w:noProof/>
          <w:lang w:eastAsia="el-GR"/>
        </w:rPr>
        <w:drawing>
          <wp:inline distT="0" distB="0" distL="0" distR="0">
            <wp:extent cx="3358759" cy="485896"/>
            <wp:effectExtent l="19050" t="0" r="0" b="0"/>
            <wp:docPr id="10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34" cy="48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F97">
        <w:rPr>
          <w:rFonts w:ascii="Times New Roman" w:hAnsi="Times New Roman"/>
          <w:noProof/>
          <w:sz w:val="32"/>
          <w:szCs w:val="32"/>
          <w:lang w:eastAsia="el-GR"/>
        </w:rPr>
        <w:drawing>
          <wp:inline distT="0" distB="0" distL="0" distR="0">
            <wp:extent cx="2847975" cy="602860"/>
            <wp:effectExtent l="19050" t="0" r="9525" b="0"/>
            <wp:docPr id="3" name="Εικόνα 1" descr="C:\ΔΙΕΞΟΔΟΣ\logos\DIEXODOS Λογότυπ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ΔΙΕΞΟΔΟΣ\logos\DIEXODOS Λογότυπ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52" cy="60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269">
        <w:rPr>
          <w:rFonts w:ascii="Garamond" w:hAnsi="Garamond"/>
          <w:sz w:val="20"/>
          <w:szCs w:val="20"/>
        </w:rPr>
        <w:t xml:space="preserve">      </w:t>
      </w:r>
    </w:p>
    <w:p w:rsidR="00D16F97" w:rsidRDefault="00D16F97" w:rsidP="00684358"/>
    <w:p w:rsidR="006C4470" w:rsidRPr="00D16F97" w:rsidRDefault="006C4470" w:rsidP="00684358"/>
    <w:p w:rsidR="00030691" w:rsidRPr="00684358" w:rsidRDefault="00BF5D5F" w:rsidP="00684358">
      <w:pPr>
        <w:jc w:val="center"/>
        <w:rPr>
          <w:b/>
        </w:rPr>
      </w:pPr>
      <w:r w:rsidRPr="00684358">
        <w:rPr>
          <w:b/>
        </w:rPr>
        <w:t>ΠΡΟΣΚΛΗΣΗ</w:t>
      </w:r>
    </w:p>
    <w:p w:rsidR="00684358" w:rsidRPr="00684358" w:rsidRDefault="00684358" w:rsidP="00684358">
      <w:pPr>
        <w:jc w:val="center"/>
      </w:pPr>
      <w:r>
        <w:t xml:space="preserve">Τα </w:t>
      </w:r>
      <w:r w:rsidRPr="00684358">
        <w:t>Γενικά Αρχεία του Κράτους - Αρχεία Νομού Αιτωλοακαρνα</w:t>
      </w:r>
      <w:r w:rsidR="00827837" w:rsidRPr="00684358">
        <w:t xml:space="preserve">νίας </w:t>
      </w:r>
      <w:bookmarkStart w:id="0" w:name="_GoBack"/>
      <w:bookmarkEnd w:id="0"/>
    </w:p>
    <w:p w:rsidR="00E2244C" w:rsidRPr="00F16DC8" w:rsidRDefault="00684358" w:rsidP="00684358">
      <w:pPr>
        <w:jc w:val="center"/>
      </w:pPr>
      <w:r>
        <w:t xml:space="preserve">στο πλαίσιο του εορτασμού </w:t>
      </w:r>
      <w:r w:rsidR="00F57A6E" w:rsidRPr="00F16DC8">
        <w:t>της Παγκόσμιας Ημέρας Αρχείων</w:t>
      </w:r>
    </w:p>
    <w:p w:rsidR="00684358" w:rsidRDefault="00827837" w:rsidP="00684358">
      <w:pPr>
        <w:jc w:val="center"/>
      </w:pPr>
      <w:r w:rsidRPr="00F16DC8">
        <w:t xml:space="preserve">διοργανώνουν σε συνεργασία </w:t>
      </w:r>
    </w:p>
    <w:p w:rsidR="00827837" w:rsidRPr="00684358" w:rsidRDefault="00827837" w:rsidP="00684358">
      <w:pPr>
        <w:jc w:val="center"/>
      </w:pPr>
      <w:r w:rsidRPr="00F16DC8">
        <w:t>με τον</w:t>
      </w:r>
      <w:r w:rsidR="00684358">
        <w:t xml:space="preserve"> </w:t>
      </w:r>
      <w:r w:rsidRPr="00684358">
        <w:t>Κοινωφελή Πολιτιστικό Οργανισμό «Διέξοδος»</w:t>
      </w:r>
    </w:p>
    <w:p w:rsidR="00827837" w:rsidRPr="00F16DC8" w:rsidRDefault="00D855AC" w:rsidP="00684358">
      <w:pPr>
        <w:jc w:val="center"/>
      </w:pPr>
      <w:r w:rsidRPr="00F16DC8">
        <w:t>εσπερίδα</w:t>
      </w:r>
      <w:r w:rsidR="00827837" w:rsidRPr="00F16DC8">
        <w:t xml:space="preserve"> με </w:t>
      </w:r>
      <w:r w:rsidR="00AF3AE6" w:rsidRPr="00F16DC8">
        <w:t>θέμα</w:t>
      </w:r>
      <w:r w:rsidR="00827837" w:rsidRPr="00F16DC8">
        <w:t>:</w:t>
      </w:r>
    </w:p>
    <w:p w:rsidR="00D16F97" w:rsidRPr="00F16DC8" w:rsidRDefault="00D16F97" w:rsidP="00684358">
      <w:pPr>
        <w:jc w:val="center"/>
      </w:pPr>
    </w:p>
    <w:p w:rsidR="006C4470" w:rsidRPr="00684358" w:rsidRDefault="006C5A8E" w:rsidP="00684358">
      <w:pPr>
        <w:jc w:val="center"/>
        <w:rPr>
          <w:b/>
        </w:rPr>
      </w:pPr>
      <w:r w:rsidRPr="00684358">
        <w:rPr>
          <w:b/>
        </w:rPr>
        <w:t>ΛΙΜΑΝΙ ΜΕΣΟΛΟΓΓΙΟΥ</w:t>
      </w:r>
    </w:p>
    <w:p w:rsidR="00BF5D5F" w:rsidRPr="00684358" w:rsidRDefault="00AF3AE6" w:rsidP="00684358">
      <w:pPr>
        <w:jc w:val="center"/>
        <w:rPr>
          <w:b/>
        </w:rPr>
      </w:pPr>
      <w:r w:rsidRPr="00684358">
        <w:rPr>
          <w:b/>
        </w:rPr>
        <w:t>Α</w:t>
      </w:r>
      <w:r w:rsidR="006C5A8E" w:rsidRPr="00684358">
        <w:rPr>
          <w:b/>
        </w:rPr>
        <w:t>πό τον Αη Σώστη του 18</w:t>
      </w:r>
      <w:r w:rsidR="006C5A8E" w:rsidRPr="00684358">
        <w:rPr>
          <w:b/>
          <w:vertAlign w:val="superscript"/>
        </w:rPr>
        <w:t>ου</w:t>
      </w:r>
      <w:r w:rsidR="00017750" w:rsidRPr="00684358">
        <w:rPr>
          <w:b/>
        </w:rPr>
        <w:t xml:space="preserve"> </w:t>
      </w:r>
      <w:r w:rsidRPr="00684358">
        <w:rPr>
          <w:b/>
        </w:rPr>
        <w:t xml:space="preserve">αιώνα </w:t>
      </w:r>
      <w:r w:rsidR="00017750" w:rsidRPr="00684358">
        <w:rPr>
          <w:b/>
        </w:rPr>
        <w:t>στη Μ</w:t>
      </w:r>
      <w:r w:rsidR="00D16F97" w:rsidRPr="00684358">
        <w:rPr>
          <w:b/>
        </w:rPr>
        <w:t>αρίνα του 21</w:t>
      </w:r>
      <w:r w:rsidR="00D16F97" w:rsidRPr="00684358">
        <w:rPr>
          <w:b/>
          <w:vertAlign w:val="superscript"/>
        </w:rPr>
        <w:t>ου</w:t>
      </w:r>
    </w:p>
    <w:p w:rsidR="00827837" w:rsidRDefault="001E2249" w:rsidP="00684358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524250" cy="2698419"/>
            <wp:effectExtent l="0" t="0" r="76200" b="25731"/>
            <wp:docPr id="11" name="Εικόνα 4" descr="C:\Users\USER\Desktop\ΓΕΝ.αΡΧ\Φωτογραφίες Κορδόσης\Λιμάν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ΓΕΝ.αΡΧ\Φωτογραφίες Κορδόσης\Λιμάνι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9841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2249" w:rsidRDefault="001E2249" w:rsidP="00684358"/>
    <w:p w:rsidR="00827837" w:rsidRPr="00F16DC8" w:rsidRDefault="00827837" w:rsidP="00684358">
      <w:pPr>
        <w:jc w:val="center"/>
      </w:pPr>
      <w:r w:rsidRPr="00F16DC8">
        <w:t>Η εκδήλωση θα πραγματοποιηθεί</w:t>
      </w:r>
    </w:p>
    <w:p w:rsidR="00827837" w:rsidRPr="00684358" w:rsidRDefault="00827837" w:rsidP="00684358">
      <w:pPr>
        <w:jc w:val="center"/>
        <w:rPr>
          <w:b/>
        </w:rPr>
      </w:pPr>
      <w:r w:rsidRPr="00684358">
        <w:rPr>
          <w:b/>
        </w:rPr>
        <w:t>το Σάββατο 9 Ιουνίου 2018, ώρα 8.30</w:t>
      </w:r>
    </w:p>
    <w:p w:rsidR="00827837" w:rsidRPr="00E43269" w:rsidRDefault="00827837" w:rsidP="00684358">
      <w:pPr>
        <w:jc w:val="center"/>
        <w:rPr>
          <w:b/>
        </w:rPr>
      </w:pPr>
      <w:r w:rsidRPr="00684358">
        <w:rPr>
          <w:b/>
        </w:rPr>
        <w:t>στο Ιστορικό Μουσείο της «ΔΙΕΞΟΔΟΥ»</w:t>
      </w:r>
    </w:p>
    <w:p w:rsidR="00D16F97" w:rsidRPr="00684358" w:rsidRDefault="00684358" w:rsidP="00684358">
      <w:pPr>
        <w:jc w:val="center"/>
      </w:pPr>
      <w:r w:rsidRPr="00684358">
        <w:t>Εισηγητές:</w:t>
      </w:r>
    </w:p>
    <w:p w:rsidR="006C4470" w:rsidRPr="00F16DC8" w:rsidRDefault="00D16F97" w:rsidP="00684358">
      <w:pPr>
        <w:jc w:val="center"/>
      </w:pPr>
      <w:r w:rsidRPr="00F16DC8">
        <w:rPr>
          <w:i/>
        </w:rPr>
        <w:t>Μαρία Μπακαδήμα</w:t>
      </w:r>
      <w:r w:rsidRPr="00F16DC8">
        <w:t>, Π</w:t>
      </w:r>
      <w:r w:rsidR="009D7271" w:rsidRPr="00F16DC8">
        <w:t>ροϊσταμένη</w:t>
      </w:r>
      <w:r w:rsidR="007F6897" w:rsidRPr="00F16DC8">
        <w:t xml:space="preserve"> </w:t>
      </w:r>
      <w:r w:rsidR="009D7271" w:rsidRPr="00F16DC8">
        <w:t xml:space="preserve"> </w:t>
      </w:r>
      <w:r w:rsidR="007F6897" w:rsidRPr="00F16DC8">
        <w:t>ΓΑΚ  Νομού</w:t>
      </w:r>
      <w:r w:rsidR="009D7271" w:rsidRPr="00F16DC8">
        <w:t xml:space="preserve"> Αιτ</w:t>
      </w:r>
      <w:r w:rsidRPr="00F16DC8">
        <w:t>/νίας</w:t>
      </w:r>
    </w:p>
    <w:p w:rsidR="00D16F97" w:rsidRPr="00F16DC8" w:rsidRDefault="006C4470" w:rsidP="00684358">
      <w:pPr>
        <w:jc w:val="center"/>
      </w:pPr>
      <w:r w:rsidRPr="00F16DC8">
        <w:rPr>
          <w:i/>
        </w:rPr>
        <w:t>Σωτηρία Τσατσά</w:t>
      </w:r>
      <w:r w:rsidR="00D16F97" w:rsidRPr="00F16DC8">
        <w:t xml:space="preserve">, </w:t>
      </w:r>
      <w:r w:rsidR="00684358" w:rsidRPr="00684358">
        <w:t xml:space="preserve"> </w:t>
      </w:r>
      <w:r w:rsidR="007F6897" w:rsidRPr="00F16DC8">
        <w:t>Αρχειονόμος  ΓΑΚ  Νομού</w:t>
      </w:r>
      <w:r w:rsidR="009D7271" w:rsidRPr="00F16DC8">
        <w:t xml:space="preserve"> Αιτ/νίας</w:t>
      </w:r>
    </w:p>
    <w:p w:rsidR="006C5A8E" w:rsidRDefault="006C5A8E" w:rsidP="00684358">
      <w:pPr>
        <w:jc w:val="center"/>
      </w:pPr>
      <w:r w:rsidRPr="00F16DC8">
        <w:rPr>
          <w:i/>
        </w:rPr>
        <w:t>Νικόλαος Κανίνιας</w:t>
      </w:r>
      <w:r w:rsidR="00B77D03" w:rsidRPr="00F16DC8">
        <w:t>, Μηχανολόγος Μηχανικός</w:t>
      </w:r>
    </w:p>
    <w:p w:rsidR="008C5B15" w:rsidRPr="00F16DC8" w:rsidRDefault="008C5B15" w:rsidP="00684358">
      <w:pPr>
        <w:jc w:val="center"/>
      </w:pPr>
    </w:p>
    <w:p w:rsidR="008C5B15" w:rsidRDefault="00A869FC" w:rsidP="008C5B15">
      <w:pPr>
        <w:spacing w:line="240" w:lineRule="auto"/>
        <w:jc w:val="center"/>
        <w:rPr>
          <w:sz w:val="20"/>
          <w:szCs w:val="20"/>
        </w:rPr>
      </w:pPr>
      <w:r w:rsidRPr="00684358">
        <w:rPr>
          <w:sz w:val="20"/>
          <w:szCs w:val="20"/>
        </w:rPr>
        <w:t>Στ</w:t>
      </w:r>
      <w:r w:rsidR="007F6897" w:rsidRPr="00684358">
        <w:rPr>
          <w:sz w:val="20"/>
          <w:szCs w:val="20"/>
        </w:rPr>
        <w:t>ην εκδήλωση</w:t>
      </w:r>
      <w:r w:rsidR="00E43269">
        <w:rPr>
          <w:sz w:val="20"/>
          <w:szCs w:val="20"/>
        </w:rPr>
        <w:t>,</w:t>
      </w:r>
      <w:r w:rsidR="007F6897" w:rsidRPr="00684358">
        <w:rPr>
          <w:sz w:val="20"/>
          <w:szCs w:val="20"/>
        </w:rPr>
        <w:t xml:space="preserve"> </w:t>
      </w:r>
      <w:r w:rsidR="00E43269">
        <w:rPr>
          <w:sz w:val="20"/>
          <w:szCs w:val="20"/>
        </w:rPr>
        <w:t xml:space="preserve">εκ μέρους της </w:t>
      </w:r>
      <w:r w:rsidR="00E43269" w:rsidRPr="00684358">
        <w:rPr>
          <w:sz w:val="20"/>
          <w:szCs w:val="20"/>
        </w:rPr>
        <w:t xml:space="preserve">Κεντρικής Υπηρεσίας των </w:t>
      </w:r>
      <w:r w:rsidR="00F55246" w:rsidRPr="00F55246">
        <w:rPr>
          <w:sz w:val="20"/>
          <w:szCs w:val="20"/>
        </w:rPr>
        <w:t>Γενικ</w:t>
      </w:r>
      <w:r w:rsidR="00F55246">
        <w:rPr>
          <w:sz w:val="20"/>
          <w:szCs w:val="20"/>
        </w:rPr>
        <w:t xml:space="preserve">ών </w:t>
      </w:r>
      <w:r w:rsidR="00E43269" w:rsidRPr="00684358">
        <w:rPr>
          <w:sz w:val="20"/>
          <w:szCs w:val="20"/>
        </w:rPr>
        <w:t>Αρχείων του Κράτους</w:t>
      </w:r>
      <w:r w:rsidR="00E43269">
        <w:rPr>
          <w:sz w:val="20"/>
          <w:szCs w:val="20"/>
        </w:rPr>
        <w:t>,</w:t>
      </w:r>
      <w:r w:rsidR="00E43269" w:rsidRPr="00684358">
        <w:rPr>
          <w:sz w:val="20"/>
          <w:szCs w:val="20"/>
        </w:rPr>
        <w:t xml:space="preserve"> </w:t>
      </w:r>
    </w:p>
    <w:p w:rsidR="008C5B15" w:rsidRDefault="00A869FC" w:rsidP="008C5B15">
      <w:pPr>
        <w:spacing w:line="240" w:lineRule="auto"/>
        <w:jc w:val="center"/>
        <w:rPr>
          <w:sz w:val="20"/>
          <w:szCs w:val="20"/>
        </w:rPr>
      </w:pPr>
      <w:r w:rsidRPr="00684358">
        <w:rPr>
          <w:sz w:val="20"/>
          <w:szCs w:val="20"/>
        </w:rPr>
        <w:t>θα παραστεί</w:t>
      </w:r>
      <w:r w:rsidR="00E43269">
        <w:rPr>
          <w:sz w:val="20"/>
          <w:szCs w:val="20"/>
        </w:rPr>
        <w:t xml:space="preserve"> και θα χαιρετίσει η</w:t>
      </w:r>
      <w:r w:rsidR="00E43269" w:rsidRPr="00E43269">
        <w:rPr>
          <w:sz w:val="20"/>
          <w:szCs w:val="20"/>
        </w:rPr>
        <w:t xml:space="preserve"> </w:t>
      </w:r>
      <w:r w:rsidR="007F6897" w:rsidRPr="00684358">
        <w:rPr>
          <w:sz w:val="20"/>
          <w:szCs w:val="20"/>
        </w:rPr>
        <w:t xml:space="preserve"> Διευθύντρια</w:t>
      </w:r>
      <w:r w:rsidRPr="00684358">
        <w:rPr>
          <w:sz w:val="20"/>
          <w:szCs w:val="20"/>
        </w:rPr>
        <w:t xml:space="preserve"> Μαριέττα Μινώτου</w:t>
      </w:r>
      <w:r w:rsidR="008C5B15">
        <w:rPr>
          <w:sz w:val="20"/>
          <w:szCs w:val="20"/>
        </w:rPr>
        <w:t xml:space="preserve"> </w:t>
      </w:r>
    </w:p>
    <w:p w:rsidR="00DE3348" w:rsidRPr="00684358" w:rsidRDefault="008C5B15" w:rsidP="008C5B15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ενώ παρέμβαση θα κάνει ο ιδρυτής &amp; διευθύνων σύμβουλος της «Διεξόδου» Νίκος Κορδόσης</w:t>
      </w:r>
    </w:p>
    <w:sectPr w:rsidR="00DE3348" w:rsidRPr="00684358" w:rsidSect="00F16DC8">
      <w:pgSz w:w="11906" w:h="16838"/>
      <w:pgMar w:top="284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7C" w:rsidRDefault="00AF187C" w:rsidP="00684358">
      <w:r>
        <w:separator/>
      </w:r>
    </w:p>
  </w:endnote>
  <w:endnote w:type="continuationSeparator" w:id="0">
    <w:p w:rsidR="00AF187C" w:rsidRDefault="00AF187C" w:rsidP="0068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7C" w:rsidRDefault="00AF187C" w:rsidP="00684358">
      <w:r>
        <w:separator/>
      </w:r>
    </w:p>
  </w:footnote>
  <w:footnote w:type="continuationSeparator" w:id="0">
    <w:p w:rsidR="00AF187C" w:rsidRDefault="00AF187C" w:rsidP="00684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59C"/>
    <w:rsid w:val="00017750"/>
    <w:rsid w:val="00030691"/>
    <w:rsid w:val="00050B58"/>
    <w:rsid w:val="0009070C"/>
    <w:rsid w:val="00155A27"/>
    <w:rsid w:val="001E2249"/>
    <w:rsid w:val="002414C0"/>
    <w:rsid w:val="002B014A"/>
    <w:rsid w:val="00342D87"/>
    <w:rsid w:val="003A5269"/>
    <w:rsid w:val="00457D86"/>
    <w:rsid w:val="004B7138"/>
    <w:rsid w:val="004D70DA"/>
    <w:rsid w:val="00524DC2"/>
    <w:rsid w:val="005A25C7"/>
    <w:rsid w:val="005C2C75"/>
    <w:rsid w:val="00663F12"/>
    <w:rsid w:val="00674927"/>
    <w:rsid w:val="00684358"/>
    <w:rsid w:val="006C4470"/>
    <w:rsid w:val="006C5A8E"/>
    <w:rsid w:val="00705BCF"/>
    <w:rsid w:val="00722562"/>
    <w:rsid w:val="007E6A47"/>
    <w:rsid w:val="007F6897"/>
    <w:rsid w:val="00827837"/>
    <w:rsid w:val="00896485"/>
    <w:rsid w:val="008A0350"/>
    <w:rsid w:val="008C5B15"/>
    <w:rsid w:val="009D7271"/>
    <w:rsid w:val="00A869FC"/>
    <w:rsid w:val="00AE2A97"/>
    <w:rsid w:val="00AF187C"/>
    <w:rsid w:val="00AF3AE6"/>
    <w:rsid w:val="00B76EB8"/>
    <w:rsid w:val="00B77D03"/>
    <w:rsid w:val="00B83551"/>
    <w:rsid w:val="00B8459C"/>
    <w:rsid w:val="00BF5D5F"/>
    <w:rsid w:val="00C43379"/>
    <w:rsid w:val="00C71A63"/>
    <w:rsid w:val="00D16F97"/>
    <w:rsid w:val="00D24FCC"/>
    <w:rsid w:val="00D63E74"/>
    <w:rsid w:val="00D855AC"/>
    <w:rsid w:val="00DE3348"/>
    <w:rsid w:val="00DF425F"/>
    <w:rsid w:val="00E2244C"/>
    <w:rsid w:val="00E43269"/>
    <w:rsid w:val="00F16DC8"/>
    <w:rsid w:val="00F55246"/>
    <w:rsid w:val="00F57A6E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B7D2A-10DD-4D27-A999-4CC6A69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58"/>
    <w:pPr>
      <w:tabs>
        <w:tab w:val="right" w:pos="9072"/>
      </w:tabs>
    </w:pPr>
    <w:rPr>
      <w:rFonts w:ascii="Bookman Old Style" w:hAnsi="Bookman Old Style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1775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16F9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/>
    </w:rPr>
  </w:style>
  <w:style w:type="character" w:customStyle="1" w:styleId="Char0">
    <w:name w:val="Κεφαλίδα Char"/>
    <w:basedOn w:val="a0"/>
    <w:link w:val="a4"/>
    <w:uiPriority w:val="99"/>
    <w:rsid w:val="00D16F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semiHidden/>
    <w:unhideWhenUsed/>
    <w:rsid w:val="005A2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A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FAC0-9645-4C82-AAEB-B8472E79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30T17:55:00Z</cp:lastPrinted>
  <dcterms:created xsi:type="dcterms:W3CDTF">2018-06-04T05:49:00Z</dcterms:created>
  <dcterms:modified xsi:type="dcterms:W3CDTF">2018-06-04T05:49:00Z</dcterms:modified>
</cp:coreProperties>
</file>